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22677BB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9576D5">
              <w:t>Dependencies of relative changes of short-circuit current on 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18572DB7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F66E82">
              <w:t xml:space="preserve">Dependencies of relative changes of short-circuit current on 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5573C02A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3DBF3A36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Dependencies of relative changes of short-circuit current 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055080A0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450DD879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Dependencies of relative changes of short-circuit current on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61425B7" w:rsidR="00442345" w:rsidRPr="00533127" w:rsidRDefault="00442345" w:rsidP="003629B6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Dependencies of relative changes of open-circuit voltage on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63ACB048" w:rsidR="00442345" w:rsidRDefault="00BD4ACC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2F3B1F7" wp14:editId="10A82346">
                  <wp:extent cx="3060000" cy="2364475"/>
                  <wp:effectExtent l="0" t="0" r="7620" b="0"/>
                  <wp:docPr id="1974885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5870" name="Рисунок 197488587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6CF760A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34207FE4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43E643C6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48589CB4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769B14F0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574C" w14:textId="77777777" w:rsidR="004D1626" w:rsidRDefault="004D1626" w:rsidP="005D7652">
      <w:pPr>
        <w:spacing w:after="0" w:line="240" w:lineRule="auto"/>
      </w:pPr>
      <w:r>
        <w:separator/>
      </w:r>
    </w:p>
  </w:endnote>
  <w:endnote w:type="continuationSeparator" w:id="0">
    <w:p w14:paraId="27106561" w14:textId="77777777" w:rsidR="004D1626" w:rsidRDefault="004D1626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A5C72" w14:textId="77777777" w:rsidR="004D1626" w:rsidRDefault="004D1626" w:rsidP="005D7652">
      <w:pPr>
        <w:spacing w:after="0" w:line="240" w:lineRule="auto"/>
      </w:pPr>
      <w:r>
        <w:separator/>
      </w:r>
    </w:p>
  </w:footnote>
  <w:footnote w:type="continuationSeparator" w:id="0">
    <w:p w14:paraId="186BEE2E" w14:textId="77777777" w:rsidR="004D1626" w:rsidRDefault="004D1626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79B8"/>
    <w:rsid w:val="000F54EC"/>
    <w:rsid w:val="00112580"/>
    <w:rsid w:val="00113305"/>
    <w:rsid w:val="001403CF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84279"/>
    <w:rsid w:val="003A2E14"/>
    <w:rsid w:val="003A6D15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7CBC"/>
    <w:rsid w:val="005A015C"/>
    <w:rsid w:val="005A034D"/>
    <w:rsid w:val="005B53A2"/>
    <w:rsid w:val="005C5AD2"/>
    <w:rsid w:val="005C7CB3"/>
    <w:rsid w:val="005D7652"/>
    <w:rsid w:val="005E6288"/>
    <w:rsid w:val="005F2033"/>
    <w:rsid w:val="00604EC0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21A20"/>
    <w:rsid w:val="007345B9"/>
    <w:rsid w:val="00737216"/>
    <w:rsid w:val="007606A6"/>
    <w:rsid w:val="0076797A"/>
    <w:rsid w:val="007829E0"/>
    <w:rsid w:val="007B4991"/>
    <w:rsid w:val="007C30F0"/>
    <w:rsid w:val="007C4E78"/>
    <w:rsid w:val="007E1292"/>
    <w:rsid w:val="0080354B"/>
    <w:rsid w:val="008053B9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4107A"/>
    <w:rsid w:val="009552DC"/>
    <w:rsid w:val="009576D5"/>
    <w:rsid w:val="00960BDF"/>
    <w:rsid w:val="009613E4"/>
    <w:rsid w:val="009751A0"/>
    <w:rsid w:val="009B3BD8"/>
    <w:rsid w:val="009C0AEC"/>
    <w:rsid w:val="009C0FEF"/>
    <w:rsid w:val="009C2754"/>
    <w:rsid w:val="009D3C87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509FD"/>
    <w:rsid w:val="00B76CE1"/>
    <w:rsid w:val="00BA181C"/>
    <w:rsid w:val="00BB0D7C"/>
    <w:rsid w:val="00BB660B"/>
    <w:rsid w:val="00BC66B8"/>
    <w:rsid w:val="00BC7702"/>
    <w:rsid w:val="00BC7FF5"/>
    <w:rsid w:val="00BD4ACC"/>
    <w:rsid w:val="00BD614E"/>
    <w:rsid w:val="00BE166F"/>
    <w:rsid w:val="00C27592"/>
    <w:rsid w:val="00C447F9"/>
    <w:rsid w:val="00C5061F"/>
    <w:rsid w:val="00C57C25"/>
    <w:rsid w:val="00C9392A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50416"/>
    <w:rsid w:val="00E62A73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2</cp:revision>
  <cp:lastPrinted>2024-07-08T18:34:00Z</cp:lastPrinted>
  <dcterms:created xsi:type="dcterms:W3CDTF">2023-06-20T11:55:00Z</dcterms:created>
  <dcterms:modified xsi:type="dcterms:W3CDTF">2024-07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